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1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«Установка платформы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06A0C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DB1FBC" w:rsidRPr="00DB1FBC" w:rsidRDefault="006769F4" w:rsidP="006769F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DB1FBC" w:rsidRPr="00DB1FBC" w:rsidRDefault="00A72D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6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6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A72D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7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7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A72D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8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8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A72D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299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299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1FBC" w:rsidRPr="00DB1FBC" w:rsidRDefault="00A72D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6858300" w:history="1"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DB1FBC" w:rsidRPr="00DB1FB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B1FBC" w:rsidRPr="00DB1FB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858300 \h </w:instrTex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B1FBC" w:rsidRPr="00DB1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pStyle w:val="a7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платформу 1С: Предприятие 8.3;</w:t>
      </w:r>
    </w:p>
    <w:p w:rsidR="006769F4" w:rsidRDefault="006769F4" w:rsidP="006769F4">
      <w:pPr>
        <w:pStyle w:val="a7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понятия платформы;</w:t>
      </w:r>
    </w:p>
    <w:p w:rsidR="006769F4" w:rsidRPr="00F73D7D" w:rsidRDefault="006769F4" w:rsidP="006769F4">
      <w:pPr>
        <w:pStyle w:val="a7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терфейс программы.</w:t>
      </w:r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685829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латформы, с поэтапной демонстрацией шагов установки;</w:t>
      </w: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основными понятиями платформы;</w:t>
      </w: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кно запуска приложения;</w:t>
      </w: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терфейс режима «1С: Предприятие»;</w:t>
      </w:r>
    </w:p>
    <w:p w:rsidR="006769F4" w:rsidRDefault="006769F4" w:rsidP="006769F4">
      <w:pPr>
        <w:pStyle w:val="a7"/>
        <w:numPr>
          <w:ilvl w:val="0"/>
          <w:numId w:val="5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терфейс режима «Конфигуратор»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769F4" w:rsidRPr="00F73D7D" w:rsidRDefault="006769F4" w:rsidP="00DB1FBC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685829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6769F4" w:rsidRPr="004B3497" w:rsidRDefault="006769F4" w:rsidP="004B6698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ну скачивание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1С», для этого открою файл «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up</w:t>
      </w:r>
      <w:r w:rsidR="004B3497" w:rsidRPr="004B3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при использовании 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</w:t>
      </w:r>
      <w:r w:rsidR="004B3497" w:rsidRP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4B3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 1)</w:t>
      </w:r>
    </w:p>
    <w:p w:rsidR="004B3497" w:rsidRDefault="004B3497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1A8933" wp14:editId="6348A48B">
            <wp:extent cx="1962424" cy="98121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файл для скачивания программы</w:t>
      </w:r>
    </w:p>
    <w:p w:rsidR="004B3497" w:rsidRDefault="004B3497" w:rsidP="004B349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6698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выбираем настройки по умолчанию, за исключением языка, его следует выбрать как русский. Стоит выбрать именно русский, а не язык по умолчанию во избежание проблем с локализацией. После чего программа будет установлена успешно (рис. 2-5)</w:t>
      </w:r>
    </w:p>
    <w:p w:rsidR="004B3497" w:rsidRDefault="004B3497" w:rsidP="004B349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noProof/>
          <w:lang w:eastAsia="ru-RU"/>
        </w:rPr>
        <w:drawing>
          <wp:inline distT="0" distB="0" distL="0" distR="0" wp14:anchorId="7866B384" wp14:editId="41F80991">
            <wp:extent cx="5940425" cy="4517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одтверждение скачивания</w:t>
      </w:r>
    </w:p>
    <w:p w:rsidR="004B3497" w:rsidRDefault="004B3497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C3AADA" wp14:editId="0B2E499A">
            <wp:extent cx="5940425" cy="4420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настройки скачивания</w:t>
      </w: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C74251A" wp14:editId="481AA186">
            <wp:extent cx="5940425" cy="4465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выбор языка интерфейса</w:t>
      </w: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D17ED" wp14:editId="76BE7A50">
            <wp:extent cx="5940425" cy="44938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349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программа установлена</w:t>
      </w: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Pr="004B3497" w:rsidRDefault="004B3497" w:rsidP="004B669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установки программы на рабочем столе появится ярлык для запуска приложения «1С»</w:t>
      </w:r>
      <w:r w:rsidR="004B6698">
        <w:rPr>
          <w:rFonts w:ascii="Times New Roman" w:hAnsi="Times New Roman" w:cs="Times New Roman"/>
          <w:color w:val="000000" w:themeColor="text1"/>
          <w:sz w:val="28"/>
          <w:szCs w:val="28"/>
        </w:rPr>
        <w:t>, открою его и изучу окно приложения (рис. 6-7)</w:t>
      </w:r>
    </w:p>
    <w:p w:rsidR="004B3497" w:rsidRDefault="004B3497" w:rsidP="004B349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3497" w:rsidRDefault="004B3497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34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35B250" wp14:editId="52DB0178">
            <wp:extent cx="1400370" cy="197195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97" w:rsidRDefault="004B3497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ярлык приложения</w:t>
      </w:r>
    </w:p>
    <w:p w:rsidR="004B3497" w:rsidRDefault="004B3497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6698" w:rsidRDefault="004B6698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69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0453662" wp14:editId="36EA480D">
            <wp:extent cx="5940425" cy="46704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698" w:rsidRDefault="004B6698" w:rsidP="004B6698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интерфейс приложения</w:t>
      </w:r>
    </w:p>
    <w:p w:rsidR="004B6698" w:rsidRDefault="004B6698" w:rsidP="004B349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38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4891610" wp14:editId="295EA1D7">
            <wp:extent cx="3600953" cy="5811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89" w:rsidRDefault="008C5389" w:rsidP="008C538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самораспаковывающегося архива</w:t>
      </w:r>
    </w:p>
    <w:p w:rsidR="008C5389" w:rsidRDefault="008C5389" w:rsidP="008C538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389">
        <w:lastRenderedPageBreak/>
        <w:drawing>
          <wp:inline distT="0" distB="0" distL="0" distR="0" wp14:anchorId="4566173B" wp14:editId="37421729">
            <wp:extent cx="5940425" cy="44513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89" w:rsidRDefault="008C5389" w:rsidP="008C538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конфигурации</w:t>
      </w:r>
    </w:p>
    <w:p w:rsidR="008C5389" w:rsidRDefault="008C5389" w:rsidP="008C538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389">
        <w:lastRenderedPageBreak/>
        <w:drawing>
          <wp:inline distT="0" distB="0" distL="0" distR="0" wp14:anchorId="5DEDA6E4" wp14:editId="360B66A2">
            <wp:extent cx="5940425" cy="56845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89" w:rsidRDefault="008C5389" w:rsidP="008C538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установленной конфигурации</w:t>
      </w:r>
    </w:p>
    <w:p w:rsidR="008C5389" w:rsidRDefault="008C5389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53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9EAD85B" wp14:editId="0826617B">
            <wp:extent cx="5940425" cy="28263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89" w:rsidRDefault="008C5389" w:rsidP="008C5389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ая информационная база</w:t>
      </w:r>
    </w:p>
    <w:p w:rsidR="008C5389" w:rsidRPr="008C5389" w:rsidRDefault="008C5389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Pr="008C5389" w:rsidRDefault="008C5389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7685829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3"/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мы научились скачивать приложение 1С, а также познакомились с его интерфейсом и некоторыми его функциями.</w:t>
      </w:r>
      <w:r w:rsidR="008C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качали конфигурацию</w:t>
      </w:r>
      <w:r w:rsidR="00A72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</w:t>
      </w:r>
      <w:r w:rsidR="008C5389" w:rsidRPr="008C53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й фирмой»</w:t>
      </w: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Toc176858300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контрольные вопросы</w:t>
      </w:r>
      <w:bookmarkEnd w:id="4"/>
    </w:p>
    <w:p w:rsidR="00DB1FBC" w:rsidRPr="004B3497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Что такое Платформа и Приложение (Прикладное решение) в 1С: Предприятие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Платформа 1С: Предприят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05D">
        <w:rPr>
          <w:rFonts w:ascii="Times New Roman" w:hAnsi="Times New Roman" w:cs="Times New Roman"/>
          <w:sz w:val="28"/>
          <w:szCs w:val="28"/>
        </w:rPr>
        <w:t>это программное обеспечение, предоставляющее набор инструментов для разработки, развертывания и эксплуатации прикладных решений для автоматизации бизнес-процессов предприятий. Она включает в себя язык программирования 1С, среду разработки (Конфигуратор), механизмы работы с данными, отчетностью, интерфейсом пользователя и другие компоненты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lastRenderedPageBreak/>
        <w:t>Приложение (Прикладное решение) - это конкретное решение, разработанное на платформе 1С: Предприятие для автоматизации определенных бизнес-процессов организации. Приложение представляет собой набор конфигураций, объектов данных, форм, отчетов, обработок и других элементов, ориентированных на решение специфических задач предприятия.</w:t>
      </w: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В чем различие режимов 1С: Предприятие и Конфигуратор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1С: Предприятие - это режим работы с уже готовым прикладным решением (конфигурацией), в котором пользователи выполняют операции по вводу, обработке и анализу данных в соответствии с функциональностью, предоставляемой приложением. В этом режиме доступны рабочие формы, отчеты, обработки и другие элементы интерфейса, разработанные для конкретной конфигурации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Конфигуратор - это среда разработки и администрирования прикладных решений на платформе 1С: Предприятие. В этом режиме разработчики могут создавать, изменять и настраивать конфигурации, объекты данных, формы, отчеты, процедуры и функции, а также управлять правами доступа пользователей. Конфигуратор позволяет адаптировать приложение под специфические требования организации.</w:t>
      </w:r>
    </w:p>
    <w:p w:rsidR="00324FAB" w:rsidRPr="00324FAB" w:rsidRDefault="00324FAB" w:rsidP="00324FAB">
      <w:pPr>
        <w:pStyle w:val="a7"/>
        <w:numPr>
          <w:ilvl w:val="0"/>
          <w:numId w:val="6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FAB">
        <w:rPr>
          <w:rFonts w:ascii="Times New Roman" w:hAnsi="Times New Roman" w:cs="Times New Roman"/>
          <w:sz w:val="28"/>
          <w:szCs w:val="28"/>
        </w:rPr>
        <w:t>Какие есть настройки отображения списка информационных баз?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В 1С: Предприятие настройки отображения списка информационных баз (ИБ) можно произвести в разделе "Настройки" -&gt; "Настройки работы с информационными базами". В этом разделе доступны следующие опции настройки: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Сортировка: выбор критерия сортировки списка ИБ (например, по имени, дате создания и т.д.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Фильтры: возможность задать условия фильтрации списка ИБ (например, отображать только активные или только локальные базы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lastRenderedPageBreak/>
        <w:t>Видимость столбцов: настройка отображения или скрытия определенных столбцов в списке ИБ (например, имя, путь, размер, статус и т.д.).</w:t>
      </w:r>
    </w:p>
    <w:p w:rsidR="00324FAB" w:rsidRPr="003E105D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>Параметры отображения: выбор способа отображения информации о ИБ (например, в виде списка или в виде дерева каталогов).</w:t>
      </w:r>
    </w:p>
    <w:p w:rsidR="00324FAB" w:rsidRDefault="00324FAB" w:rsidP="00324FAB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05D">
        <w:rPr>
          <w:rFonts w:ascii="Times New Roman" w:hAnsi="Times New Roman" w:cs="Times New Roman"/>
          <w:sz w:val="28"/>
          <w:szCs w:val="28"/>
        </w:rPr>
        <w:t xml:space="preserve">Дополнительные настройки: возможность настроить дополнительные параметры работы с ИБ, такие как автоматическое обновление списка, поведение при выборе ИБ и </w:t>
      </w:r>
      <w:proofErr w:type="spellStart"/>
      <w:r w:rsidRPr="003E105D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GoBack"/>
      <w:bookmarkEnd w:id="5"/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6A0C"/>
    <w:rsid w:val="002C6321"/>
    <w:rsid w:val="00324FAB"/>
    <w:rsid w:val="00335F6E"/>
    <w:rsid w:val="004B3497"/>
    <w:rsid w:val="004B6698"/>
    <w:rsid w:val="006769F4"/>
    <w:rsid w:val="00713600"/>
    <w:rsid w:val="008C5389"/>
    <w:rsid w:val="00902DB7"/>
    <w:rsid w:val="00A02C8D"/>
    <w:rsid w:val="00A72DA3"/>
    <w:rsid w:val="00B87BDA"/>
    <w:rsid w:val="00BD6B9F"/>
    <w:rsid w:val="00CF3BDC"/>
    <w:rsid w:val="00DA3324"/>
    <w:rsid w:val="00DB1FBC"/>
    <w:rsid w:val="00E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89FF-D5BF-451E-88D9-6207B7F1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7</cp:revision>
  <dcterms:created xsi:type="dcterms:W3CDTF">2024-09-10T06:40:00Z</dcterms:created>
  <dcterms:modified xsi:type="dcterms:W3CDTF">2024-09-16T14:43:00Z</dcterms:modified>
</cp:coreProperties>
</file>